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3B7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2C970E97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3A178B13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343F3809" w14:textId="679516E6"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 w:rsidRPr="0092224A">
        <w:rPr>
          <w:b/>
          <w:sz w:val="28"/>
          <w:szCs w:val="28"/>
        </w:rPr>
        <w:t>:</w:t>
      </w:r>
      <w:r w:rsidR="004575C7">
        <w:rPr>
          <w:b/>
          <w:sz w:val="28"/>
          <w:szCs w:val="28"/>
        </w:rPr>
        <w:t xml:space="preserve"> </w:t>
      </w:r>
      <w:r w:rsidR="0092224A" w:rsidRPr="0092224A">
        <w:rPr>
          <w:b/>
          <w:sz w:val="28"/>
          <w:szCs w:val="28"/>
        </w:rPr>
        <w:t>01</w:t>
      </w:r>
      <w:r w:rsidR="00D16D2B">
        <w:rPr>
          <w:sz w:val="28"/>
          <w:szCs w:val="28"/>
        </w:rPr>
        <w:t xml:space="preserve"> 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78558CD4" w14:textId="77777777" w:rsidR="00EF6316" w:rsidRPr="00DE554B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14:paraId="05089FE0" w14:textId="5D9C5A8E"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4575C7">
        <w:rPr>
          <w:sz w:val="28"/>
          <w:szCs w:val="28"/>
        </w:rPr>
        <w:t xml:space="preserve"> </w:t>
      </w:r>
      <w:r w:rsidR="00480ED9">
        <w:rPr>
          <w:b/>
          <w:sz w:val="28"/>
          <w:szCs w:val="28"/>
        </w:rPr>
        <w:t>24.11</w:t>
      </w:r>
      <w:r w:rsidR="00332BEA">
        <w:rPr>
          <w:sz w:val="28"/>
          <w:szCs w:val="28"/>
        </w:rPr>
        <w:t>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36E9F56B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4878E7AE" w14:textId="77777777" w:rsidR="00EF6316" w:rsidRDefault="00EF6316" w:rsidP="00EF6316">
      <w:pPr>
        <w:tabs>
          <w:tab w:val="left" w:pos="6331"/>
        </w:tabs>
      </w:pPr>
    </w:p>
    <w:p w14:paraId="615CE7E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43AA0FA" w14:textId="524AF418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 w:rsidR="00480ED9">
        <w:rPr>
          <w:b/>
          <w:bCs/>
          <w:sz w:val="28"/>
          <w:szCs w:val="28"/>
          <w:lang w:val="bs-Latn-BA"/>
        </w:rPr>
        <w:t xml:space="preserve"> 29.11</w:t>
      </w:r>
      <w:r w:rsidR="00480ED9">
        <w:rPr>
          <w:bCs/>
          <w:sz w:val="28"/>
          <w:szCs w:val="28"/>
          <w:lang w:val="bs-Latn-BA"/>
        </w:rPr>
        <w:t>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</w:t>
      </w:r>
      <w:r w:rsidR="004575C7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832E23" w:rsidRPr="00832E23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183E78E7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420FDFD0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2FB106D8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3560468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97EED34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55ED243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41B51D2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5C2CE9B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13D8452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609F478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6F48B7D" w14:textId="77777777" w:rsidR="00651D1C" w:rsidRPr="00FA668B" w:rsidRDefault="00B33F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ER SALKIČIĆ</w:t>
            </w:r>
          </w:p>
        </w:tc>
        <w:tc>
          <w:tcPr>
            <w:tcW w:w="1260" w:type="dxa"/>
            <w:shd w:val="clear" w:color="auto" w:fill="auto"/>
          </w:tcPr>
          <w:p w14:paraId="1E9829D5" w14:textId="77777777" w:rsidR="00651D1C" w:rsidRPr="00FA668B" w:rsidRDefault="00B33F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4E8987C0" w14:textId="77777777" w:rsidR="00651D1C" w:rsidRPr="00FA668B" w:rsidRDefault="00B33F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D29B382" w14:textId="77777777" w:rsidR="00651D1C" w:rsidRPr="00FA668B" w:rsidRDefault="00B33F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C1B369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AE1316B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C31D0AD" w14:textId="77777777" w:rsidR="001E1F8B" w:rsidRPr="00FA668B" w:rsidRDefault="00B33F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NSUR BEGIČIĆ</w:t>
            </w:r>
          </w:p>
        </w:tc>
        <w:tc>
          <w:tcPr>
            <w:tcW w:w="1260" w:type="dxa"/>
            <w:shd w:val="clear" w:color="auto" w:fill="auto"/>
          </w:tcPr>
          <w:p w14:paraId="7E1F71F5" w14:textId="77777777" w:rsidR="001E1F8B" w:rsidRPr="00FA668B" w:rsidRDefault="00B33F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763C08A" w14:textId="77777777" w:rsidR="001E1F8B" w:rsidRDefault="00B33F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8DE1D69" w14:textId="77777777" w:rsidR="001E1F8B" w:rsidRPr="00FA668B" w:rsidRDefault="00B33F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5F1A3F82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B09F27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A8384B" w14:textId="77777777" w:rsidR="001E1F8B" w:rsidRPr="00FA668B" w:rsidRDefault="00B33F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BAJRAKTAREVIĆ</w:t>
            </w:r>
          </w:p>
        </w:tc>
        <w:tc>
          <w:tcPr>
            <w:tcW w:w="1260" w:type="dxa"/>
            <w:shd w:val="clear" w:color="auto" w:fill="auto"/>
          </w:tcPr>
          <w:p w14:paraId="4B846665" w14:textId="77777777" w:rsidR="001E1F8B" w:rsidRPr="00FA668B" w:rsidRDefault="00B33F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8FFAB" w14:textId="77777777" w:rsidR="001E1F8B" w:rsidRDefault="00B33F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E5507D5" w14:textId="77777777" w:rsidR="001E1F8B" w:rsidRPr="00FA668B" w:rsidRDefault="00B33F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6C96FB5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D0342D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8A339" w14:textId="77777777" w:rsidR="001E1F8B" w:rsidRPr="00FA668B" w:rsidRDefault="00B33F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NIJA MUSIĆ</w:t>
            </w:r>
          </w:p>
        </w:tc>
        <w:tc>
          <w:tcPr>
            <w:tcW w:w="1260" w:type="dxa"/>
            <w:shd w:val="clear" w:color="auto" w:fill="auto"/>
          </w:tcPr>
          <w:p w14:paraId="1F0AAF7B" w14:textId="77777777" w:rsidR="001E1F8B" w:rsidRPr="00FA668B" w:rsidRDefault="00B33F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7FAB921" w14:textId="77777777" w:rsidR="001E1F8B" w:rsidRDefault="00B33F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89D10B6" w14:textId="77777777" w:rsidR="001E1F8B" w:rsidRPr="00FA668B" w:rsidRDefault="00B33F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74B09D9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354804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218B4C4" w14:textId="77777777" w:rsidR="001E1F8B" w:rsidRPr="00FA668B" w:rsidRDefault="00B33F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JAD JUSIĆ</w:t>
            </w:r>
          </w:p>
        </w:tc>
        <w:tc>
          <w:tcPr>
            <w:tcW w:w="1260" w:type="dxa"/>
            <w:shd w:val="clear" w:color="auto" w:fill="auto"/>
          </w:tcPr>
          <w:p w14:paraId="18DBB206" w14:textId="77777777" w:rsidR="001E1F8B" w:rsidRPr="00FA668B" w:rsidRDefault="00B33F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F495C75" w14:textId="77777777" w:rsidR="001E1F8B" w:rsidRDefault="00B33F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C6CCAE5" w14:textId="77777777" w:rsidR="001E1F8B" w:rsidRPr="00FA668B" w:rsidRDefault="00B33F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705A1E9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69A80F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0539A11" w14:textId="77777777" w:rsidR="001E1F8B" w:rsidRPr="00FA668B" w:rsidRDefault="00B33F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MUJIĆ</w:t>
            </w:r>
          </w:p>
        </w:tc>
        <w:tc>
          <w:tcPr>
            <w:tcW w:w="1260" w:type="dxa"/>
            <w:shd w:val="clear" w:color="auto" w:fill="auto"/>
          </w:tcPr>
          <w:p w14:paraId="024A5971" w14:textId="77777777" w:rsidR="001E1F8B" w:rsidRPr="00FA668B" w:rsidRDefault="00B33F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5600AA" w14:textId="77777777" w:rsidR="001E1F8B" w:rsidRDefault="00B33F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736477F0" w14:textId="77777777" w:rsidR="001E1F8B" w:rsidRPr="00FA668B" w:rsidRDefault="00B33F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09B4F94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551A37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7DB9E32" w14:textId="77777777" w:rsidR="001E1F8B" w:rsidRPr="00FA668B" w:rsidRDefault="00B33F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ŠKAHIĆ</w:t>
            </w:r>
          </w:p>
        </w:tc>
        <w:tc>
          <w:tcPr>
            <w:tcW w:w="1260" w:type="dxa"/>
            <w:shd w:val="clear" w:color="auto" w:fill="auto"/>
          </w:tcPr>
          <w:p w14:paraId="3F50EBC9" w14:textId="77777777" w:rsidR="001E1F8B" w:rsidRPr="00FA668B" w:rsidRDefault="00B33F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E724F2B" w14:textId="77777777" w:rsidR="001E1F8B" w:rsidRDefault="00B33F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253F399" w14:textId="77777777" w:rsidR="001E1F8B" w:rsidRPr="00FA668B" w:rsidRDefault="00B33F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36C5D570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ECC7B5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A5F682" w14:textId="77777777" w:rsidR="001E1F8B" w:rsidRPr="00FA668B" w:rsidRDefault="00B33F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BUZADŽIĆ</w:t>
            </w:r>
          </w:p>
        </w:tc>
        <w:tc>
          <w:tcPr>
            <w:tcW w:w="1260" w:type="dxa"/>
            <w:shd w:val="clear" w:color="auto" w:fill="auto"/>
          </w:tcPr>
          <w:p w14:paraId="4AEE8A9B" w14:textId="77777777" w:rsidR="001E1F8B" w:rsidRPr="00FA668B" w:rsidRDefault="00B33F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C482AAF" w14:textId="77777777" w:rsidR="001E1F8B" w:rsidRDefault="00B33F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79A5544" w14:textId="77777777" w:rsidR="001E1F8B" w:rsidRPr="00FA668B" w:rsidRDefault="00B33F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2D58B42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A0B51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6B11644" w14:textId="77777777" w:rsidR="001E1F8B" w:rsidRPr="00B33FF1" w:rsidRDefault="00B33FF1" w:rsidP="00872B17">
            <w:pPr>
              <w:rPr>
                <w:bCs/>
                <w:lang w:val="bs-Latn-BA"/>
              </w:rPr>
            </w:pPr>
            <w:r w:rsidRPr="00B33FF1">
              <w:rPr>
                <w:bCs/>
                <w:lang w:val="bs-Latn-BA"/>
              </w:rPr>
              <w:t>NAIDA JAHIĆ</w:t>
            </w:r>
          </w:p>
        </w:tc>
        <w:tc>
          <w:tcPr>
            <w:tcW w:w="1260" w:type="dxa"/>
            <w:shd w:val="clear" w:color="auto" w:fill="auto"/>
          </w:tcPr>
          <w:p w14:paraId="62B0017F" w14:textId="77777777" w:rsidR="001E1F8B" w:rsidRPr="00FA668B" w:rsidRDefault="00B33F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365A54" w14:textId="77777777" w:rsidR="001E1F8B" w:rsidRDefault="00B33F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133FF49" w14:textId="77777777" w:rsidR="001E1F8B" w:rsidRPr="00FA668B" w:rsidRDefault="00B33F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71A8F3D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4C207D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87607D" w14:textId="77777777" w:rsidR="001E1F8B" w:rsidRPr="00FA668B" w:rsidRDefault="00B33F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SULJETOVIĆ</w:t>
            </w:r>
          </w:p>
        </w:tc>
        <w:tc>
          <w:tcPr>
            <w:tcW w:w="1260" w:type="dxa"/>
            <w:shd w:val="clear" w:color="auto" w:fill="auto"/>
          </w:tcPr>
          <w:p w14:paraId="588D3F4D" w14:textId="77777777" w:rsidR="001E1F8B" w:rsidRPr="00FA668B" w:rsidRDefault="00B33F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DC24709" w14:textId="77777777" w:rsidR="001E1F8B" w:rsidRDefault="00B33F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12C0AD8" w14:textId="77777777" w:rsidR="001E1F8B" w:rsidRPr="00FA668B" w:rsidRDefault="00B33F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524CB1D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9A00E45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5054B2" w14:textId="77777777" w:rsidR="001E1F8B" w:rsidRPr="00FA668B" w:rsidRDefault="00B33F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A MURATOVIĆ</w:t>
            </w:r>
          </w:p>
        </w:tc>
        <w:tc>
          <w:tcPr>
            <w:tcW w:w="1260" w:type="dxa"/>
            <w:shd w:val="clear" w:color="auto" w:fill="auto"/>
          </w:tcPr>
          <w:p w14:paraId="00CDEC3C" w14:textId="77777777" w:rsidR="001E1F8B" w:rsidRPr="00FA668B" w:rsidRDefault="00B33F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6EC7CC8" w14:textId="77777777" w:rsidR="001E1F8B" w:rsidRDefault="00B33F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97BED54" w14:textId="77777777" w:rsidR="001E1F8B" w:rsidRPr="00FA668B" w:rsidRDefault="00B33F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64F2B5B0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34E73E5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3C0F148" w14:textId="77777777" w:rsidR="001E1F8B" w:rsidRPr="00FA668B" w:rsidRDefault="00B33F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ĐENO DEČAJ</w:t>
            </w:r>
          </w:p>
        </w:tc>
        <w:tc>
          <w:tcPr>
            <w:tcW w:w="1260" w:type="dxa"/>
            <w:shd w:val="clear" w:color="auto" w:fill="auto"/>
          </w:tcPr>
          <w:p w14:paraId="2BF52FDF" w14:textId="77777777" w:rsidR="001E1F8B" w:rsidRPr="00FA668B" w:rsidRDefault="00B33F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3A5A3F" w14:textId="77777777" w:rsidR="001E1F8B" w:rsidRDefault="00B33F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71A513BA" w14:textId="77777777" w:rsidR="001E1F8B" w:rsidRPr="00FA668B" w:rsidRDefault="00B33F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7FD2714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E31092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A395D22" w14:textId="77777777" w:rsidR="001E1F8B" w:rsidRPr="00FA668B" w:rsidRDefault="00B33F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KADIĆ</w:t>
            </w:r>
          </w:p>
        </w:tc>
        <w:tc>
          <w:tcPr>
            <w:tcW w:w="1260" w:type="dxa"/>
            <w:shd w:val="clear" w:color="auto" w:fill="auto"/>
          </w:tcPr>
          <w:p w14:paraId="15B6C921" w14:textId="77777777" w:rsidR="001E1F8B" w:rsidRPr="00FA668B" w:rsidRDefault="00B33F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04EC06C" w14:textId="77777777" w:rsidR="001E1F8B" w:rsidRDefault="00B33F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838A303" w14:textId="77777777" w:rsidR="001E1F8B" w:rsidRPr="00FA668B" w:rsidRDefault="00B33F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34AE1B5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7505356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99DA0A" w14:textId="77777777" w:rsidR="001E1F8B" w:rsidRPr="00FA668B" w:rsidRDefault="00B33F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BOSANKIĆ</w:t>
            </w:r>
          </w:p>
        </w:tc>
        <w:tc>
          <w:tcPr>
            <w:tcW w:w="1260" w:type="dxa"/>
            <w:shd w:val="clear" w:color="auto" w:fill="auto"/>
          </w:tcPr>
          <w:p w14:paraId="7C4E9CA1" w14:textId="77777777" w:rsidR="001E1F8B" w:rsidRPr="00FA668B" w:rsidRDefault="00B33F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EDBB503" w14:textId="77777777" w:rsidR="001E1F8B" w:rsidRDefault="00B33F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DBC1CE9" w14:textId="77777777" w:rsidR="001E1F8B" w:rsidRPr="00FA668B" w:rsidRDefault="00B33F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F63DF9D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65BCCD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ACD6390" w14:textId="528C3333" w:rsidR="001E1F8B" w:rsidRPr="00FA668B" w:rsidRDefault="004575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HUSIĆ</w:t>
            </w:r>
          </w:p>
        </w:tc>
        <w:tc>
          <w:tcPr>
            <w:tcW w:w="1260" w:type="dxa"/>
            <w:shd w:val="clear" w:color="auto" w:fill="auto"/>
          </w:tcPr>
          <w:p w14:paraId="14716BE6" w14:textId="77777777" w:rsidR="001E1F8B" w:rsidRPr="00FA668B" w:rsidRDefault="00B33F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E450F33" w14:textId="77777777" w:rsidR="001E1F8B" w:rsidRDefault="00B33F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A64FDA8" w14:textId="77777777" w:rsidR="001E1F8B" w:rsidRPr="00FA668B" w:rsidRDefault="00B33F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F22532" w:rsidRPr="00FA668B" w14:paraId="7DBEC38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5864BC0" w14:textId="77777777"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C14C3B1" w14:textId="77777777" w:rsidR="00F22532" w:rsidRDefault="00B33F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ALIJI</w:t>
            </w:r>
          </w:p>
        </w:tc>
        <w:tc>
          <w:tcPr>
            <w:tcW w:w="1260" w:type="dxa"/>
            <w:shd w:val="clear" w:color="auto" w:fill="auto"/>
          </w:tcPr>
          <w:p w14:paraId="33A426F5" w14:textId="77777777" w:rsidR="00F22532" w:rsidRDefault="00B33F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774DAF" w14:textId="77777777" w:rsidR="00F22532" w:rsidRDefault="00B33F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AEC13C1" w14:textId="77777777" w:rsidR="00F22532" w:rsidRDefault="00B33F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68C2F1E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A5F176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10FD9E" w14:textId="77777777" w:rsidR="001E1F8B" w:rsidRPr="00FA668B" w:rsidRDefault="00B33F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ASANOVIĆ</w:t>
            </w:r>
          </w:p>
        </w:tc>
        <w:tc>
          <w:tcPr>
            <w:tcW w:w="1260" w:type="dxa"/>
            <w:shd w:val="clear" w:color="auto" w:fill="auto"/>
          </w:tcPr>
          <w:p w14:paraId="1FDE6945" w14:textId="77777777" w:rsidR="001E1F8B" w:rsidRPr="00FA668B" w:rsidRDefault="00B33F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27951DC" w14:textId="77777777" w:rsidR="001E1F8B" w:rsidRDefault="00B33F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3463DEF" w14:textId="77777777" w:rsidR="001E1F8B" w:rsidRPr="00FA668B" w:rsidRDefault="00B33F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D16D2B" w:rsidRPr="00FA668B" w14:paraId="274B552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C83E42" w14:textId="77777777"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2093B0D" w14:textId="77777777" w:rsidR="00D16D2B" w:rsidRPr="00FA668B" w:rsidRDefault="00F4596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A RUFATI</w:t>
            </w:r>
          </w:p>
        </w:tc>
        <w:tc>
          <w:tcPr>
            <w:tcW w:w="1260" w:type="dxa"/>
            <w:shd w:val="clear" w:color="auto" w:fill="auto"/>
          </w:tcPr>
          <w:p w14:paraId="272B29BB" w14:textId="77777777" w:rsidR="00D16D2B" w:rsidRPr="00FA668B" w:rsidRDefault="00F4596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DECB3C4" w14:textId="77777777" w:rsidR="00D16D2B" w:rsidRDefault="00F4596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CB92EF6" w14:textId="77777777" w:rsidR="00D16D2B" w:rsidRPr="00FA668B" w:rsidRDefault="00F4596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D16D2B" w:rsidRPr="00FA668B" w14:paraId="6E6FD0E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00EA571" w14:textId="77777777"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CEDA596" w14:textId="77777777" w:rsidR="00D16D2B" w:rsidRPr="00FA668B" w:rsidRDefault="00F4596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MUJKIĆ</w:t>
            </w:r>
          </w:p>
        </w:tc>
        <w:tc>
          <w:tcPr>
            <w:tcW w:w="1260" w:type="dxa"/>
            <w:shd w:val="clear" w:color="auto" w:fill="auto"/>
          </w:tcPr>
          <w:p w14:paraId="63F6348C" w14:textId="77777777" w:rsidR="00D16D2B" w:rsidRPr="00FA668B" w:rsidRDefault="00F4596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74ABC84" w14:textId="77777777" w:rsidR="00D16D2B" w:rsidRDefault="00F4596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92F161B" w14:textId="77777777" w:rsidR="00D16D2B" w:rsidRPr="00FA668B" w:rsidRDefault="00F4596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D16D2B" w:rsidRPr="00FA668B" w14:paraId="38B17CD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AE894F" w14:textId="77777777"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D66F8C" w14:textId="77777777" w:rsidR="00D16D2B" w:rsidRPr="00FA668B" w:rsidRDefault="00F4596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RINA MUJKIĆ</w:t>
            </w:r>
          </w:p>
        </w:tc>
        <w:tc>
          <w:tcPr>
            <w:tcW w:w="1260" w:type="dxa"/>
            <w:shd w:val="clear" w:color="auto" w:fill="auto"/>
          </w:tcPr>
          <w:p w14:paraId="19820B27" w14:textId="77777777" w:rsidR="00D16D2B" w:rsidRPr="00FA668B" w:rsidRDefault="00F4596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CF2A0F9" w14:textId="77777777" w:rsidR="00D16D2B" w:rsidRDefault="00F4596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3164712" w14:textId="77777777" w:rsidR="00D16D2B" w:rsidRPr="00FA668B" w:rsidRDefault="00F4596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9C19A6" w:rsidRPr="00FA668B" w14:paraId="2A75F0E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C0F3553" w14:textId="77777777"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E7D763D" w14:textId="77777777" w:rsidR="009C19A6" w:rsidRDefault="00F4596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DA SULJIĆ</w:t>
            </w:r>
          </w:p>
        </w:tc>
        <w:tc>
          <w:tcPr>
            <w:tcW w:w="1260" w:type="dxa"/>
            <w:shd w:val="clear" w:color="auto" w:fill="auto"/>
          </w:tcPr>
          <w:p w14:paraId="6E2DC7C4" w14:textId="77777777" w:rsidR="009C19A6" w:rsidRDefault="00F4596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D55A096" w14:textId="77777777" w:rsidR="009C19A6" w:rsidRDefault="00F4596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8FE9A66" w14:textId="77777777" w:rsidR="009C19A6" w:rsidRDefault="00F4596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9C19A6" w:rsidRPr="00FA668B" w14:paraId="5265D87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9A8A4F1" w14:textId="77777777"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5CC7A29" w14:textId="77777777" w:rsidR="009C19A6" w:rsidRDefault="0094097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SUŠIĆ</w:t>
            </w:r>
          </w:p>
        </w:tc>
        <w:tc>
          <w:tcPr>
            <w:tcW w:w="1260" w:type="dxa"/>
            <w:shd w:val="clear" w:color="auto" w:fill="auto"/>
          </w:tcPr>
          <w:p w14:paraId="30772ABF" w14:textId="77777777" w:rsidR="009C19A6" w:rsidRDefault="0094097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6AFAF89" w14:textId="77777777" w:rsidR="009C19A6" w:rsidRDefault="0094097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CEE05EA" w14:textId="77777777" w:rsidR="009C19A6" w:rsidRDefault="0094097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9C19A6" w:rsidRPr="00FA668B" w14:paraId="557CAE6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2E542E" w14:textId="77777777"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460215C" w14:textId="77777777" w:rsidR="009C19A6" w:rsidRDefault="0094097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LA SALIHOVIĆ</w:t>
            </w:r>
          </w:p>
        </w:tc>
        <w:tc>
          <w:tcPr>
            <w:tcW w:w="1260" w:type="dxa"/>
            <w:shd w:val="clear" w:color="auto" w:fill="auto"/>
          </w:tcPr>
          <w:p w14:paraId="46EC8630" w14:textId="77777777" w:rsidR="009C19A6" w:rsidRDefault="0094097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AE4A904" w14:textId="77777777" w:rsidR="009C19A6" w:rsidRDefault="0094097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134E688" w14:textId="77777777" w:rsidR="009C19A6" w:rsidRDefault="0094097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940977" w:rsidRPr="00FA668B" w14:paraId="0B3C281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B3C35DC" w14:textId="77777777" w:rsidR="00940977" w:rsidRPr="00FA668B" w:rsidRDefault="0094097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FEAFD7B" w14:textId="77777777" w:rsidR="00940977" w:rsidRDefault="0094097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 DEDIĆ</w:t>
            </w:r>
          </w:p>
        </w:tc>
        <w:tc>
          <w:tcPr>
            <w:tcW w:w="1260" w:type="dxa"/>
            <w:shd w:val="clear" w:color="auto" w:fill="auto"/>
          </w:tcPr>
          <w:p w14:paraId="350B393E" w14:textId="77777777" w:rsidR="00940977" w:rsidRDefault="0094097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9FC609" w14:textId="77777777" w:rsidR="00940977" w:rsidRDefault="0094097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E7CF7D3" w14:textId="77777777" w:rsidR="00940977" w:rsidRDefault="0094097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940977" w:rsidRPr="00FA668B" w14:paraId="446BE40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DB4E1B" w14:textId="77777777" w:rsidR="00940977" w:rsidRPr="00FA668B" w:rsidRDefault="0094097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150216D" w14:textId="77777777" w:rsidR="00940977" w:rsidRDefault="0094097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MUJKANOVIĆ</w:t>
            </w:r>
          </w:p>
        </w:tc>
        <w:tc>
          <w:tcPr>
            <w:tcW w:w="1260" w:type="dxa"/>
            <w:shd w:val="clear" w:color="auto" w:fill="auto"/>
          </w:tcPr>
          <w:p w14:paraId="7A1F0E3D" w14:textId="77777777" w:rsidR="00940977" w:rsidRDefault="0094097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14722A7B" w14:textId="77777777" w:rsidR="00940977" w:rsidRDefault="0094097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AD47A7C" w14:textId="77777777" w:rsidR="00940977" w:rsidRDefault="0094097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940977" w:rsidRPr="00FA668B" w14:paraId="72E3612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A17B97B" w14:textId="77777777" w:rsidR="00940977" w:rsidRPr="00FA668B" w:rsidRDefault="0094097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B3394D2" w14:textId="77777777" w:rsidR="00940977" w:rsidRDefault="0094097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HALILOVIĆ</w:t>
            </w:r>
          </w:p>
        </w:tc>
        <w:tc>
          <w:tcPr>
            <w:tcW w:w="1260" w:type="dxa"/>
            <w:shd w:val="clear" w:color="auto" w:fill="auto"/>
          </w:tcPr>
          <w:p w14:paraId="04E14749" w14:textId="77777777" w:rsidR="00940977" w:rsidRDefault="0094097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1786CE6" w14:textId="77777777" w:rsidR="00940977" w:rsidRDefault="0094097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3F681EF" w14:textId="77777777" w:rsidR="00940977" w:rsidRDefault="0094097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</w:tbl>
    <w:p w14:paraId="1812D8E8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2617F78D" w14:textId="77777777" w:rsidR="00207993" w:rsidRDefault="00207993"/>
    <w:p w14:paraId="0080A9B4" w14:textId="77777777" w:rsidR="00207993" w:rsidRDefault="00207993" w:rsidP="00207993">
      <w:pPr>
        <w:jc w:val="center"/>
        <w:rPr>
          <w:b/>
          <w:bCs/>
          <w:lang w:val="bs-Latn-BA"/>
        </w:rPr>
      </w:pPr>
    </w:p>
    <w:p w14:paraId="62FB0AD2" w14:textId="77777777" w:rsidR="00207993" w:rsidRDefault="00207993" w:rsidP="00207993"/>
    <w:p w14:paraId="53DB0F7A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ECD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F3C6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C770E"/>
    <w:rsid w:val="000E2795"/>
    <w:rsid w:val="00175375"/>
    <w:rsid w:val="001D6257"/>
    <w:rsid w:val="001E1F8B"/>
    <w:rsid w:val="00207993"/>
    <w:rsid w:val="002A6651"/>
    <w:rsid w:val="00300B1D"/>
    <w:rsid w:val="0032346A"/>
    <w:rsid w:val="0033139C"/>
    <w:rsid w:val="00332BEA"/>
    <w:rsid w:val="00354447"/>
    <w:rsid w:val="00385BCC"/>
    <w:rsid w:val="003C585F"/>
    <w:rsid w:val="003E1A35"/>
    <w:rsid w:val="004575C7"/>
    <w:rsid w:val="004727E5"/>
    <w:rsid w:val="00480ED9"/>
    <w:rsid w:val="004B3302"/>
    <w:rsid w:val="005B7960"/>
    <w:rsid w:val="005D66E4"/>
    <w:rsid w:val="005E00F3"/>
    <w:rsid w:val="00651D1C"/>
    <w:rsid w:val="0065211A"/>
    <w:rsid w:val="006C2051"/>
    <w:rsid w:val="007A1B89"/>
    <w:rsid w:val="00826C8A"/>
    <w:rsid w:val="00832E23"/>
    <w:rsid w:val="00852CD9"/>
    <w:rsid w:val="0092224A"/>
    <w:rsid w:val="0093314D"/>
    <w:rsid w:val="00934B85"/>
    <w:rsid w:val="00935B88"/>
    <w:rsid w:val="00940977"/>
    <w:rsid w:val="009C19A6"/>
    <w:rsid w:val="00A244E2"/>
    <w:rsid w:val="00A26F9A"/>
    <w:rsid w:val="00A32CEE"/>
    <w:rsid w:val="00AB1883"/>
    <w:rsid w:val="00B311F6"/>
    <w:rsid w:val="00B33FF1"/>
    <w:rsid w:val="00B51744"/>
    <w:rsid w:val="00C10918"/>
    <w:rsid w:val="00C2492C"/>
    <w:rsid w:val="00C376E3"/>
    <w:rsid w:val="00CA17C4"/>
    <w:rsid w:val="00D16D2B"/>
    <w:rsid w:val="00DA5ABE"/>
    <w:rsid w:val="00DE554B"/>
    <w:rsid w:val="00E52E58"/>
    <w:rsid w:val="00E85256"/>
    <w:rsid w:val="00EF6316"/>
    <w:rsid w:val="00F050C5"/>
    <w:rsid w:val="00F16943"/>
    <w:rsid w:val="00F22532"/>
    <w:rsid w:val="00F33CF6"/>
    <w:rsid w:val="00F4596D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5E17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DC3A-90FE-4861-A7A8-B468E1A0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dcterms:created xsi:type="dcterms:W3CDTF">2023-11-28T12:18:00Z</dcterms:created>
  <dcterms:modified xsi:type="dcterms:W3CDTF">2023-11-28T12:18:00Z</dcterms:modified>
</cp:coreProperties>
</file>